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89" w:rsidRPr="00DD0195" w:rsidRDefault="00AF3289" w:rsidP="00E625E4">
      <w:pPr>
        <w:jc w:val="right"/>
        <w:rPr>
          <w:rFonts w:ascii="Times New Roman" w:hAnsi="Times New Roman" w:cs="Times New Roman"/>
          <w:b/>
          <w:i/>
          <w:lang w:val="ro-MO"/>
        </w:rPr>
      </w:pPr>
    </w:p>
    <w:p w:rsidR="00E625E4" w:rsidRPr="00DD0195" w:rsidRDefault="00E625E4" w:rsidP="00E625E4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</w:p>
    <w:p w:rsidR="00E625E4" w:rsidRPr="00DD0195" w:rsidRDefault="00E625E4" w:rsidP="00E625E4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DD0195">
        <w:rPr>
          <w:b/>
          <w:color w:val="000000"/>
          <w:sz w:val="24"/>
          <w:szCs w:val="24"/>
          <w:lang w:val="ro-MO"/>
        </w:rPr>
        <w:t xml:space="preserve">DECIZIE nr. </w:t>
      </w:r>
      <w:r w:rsidR="006F5C79" w:rsidRPr="00DD0195">
        <w:rPr>
          <w:b/>
          <w:color w:val="000000"/>
          <w:sz w:val="24"/>
          <w:szCs w:val="24"/>
          <w:lang w:val="ro-MO"/>
        </w:rPr>
        <w:t>3/13</w:t>
      </w:r>
    </w:p>
    <w:p w:rsidR="00E625E4" w:rsidRPr="00DD0195" w:rsidRDefault="00E625E4" w:rsidP="00E625E4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DD0195">
        <w:rPr>
          <w:b/>
          <w:color w:val="000000"/>
          <w:sz w:val="24"/>
          <w:szCs w:val="24"/>
          <w:lang w:val="ro-MO"/>
        </w:rPr>
        <w:t xml:space="preserve">din </w:t>
      </w:r>
      <w:r w:rsidR="006F5C79" w:rsidRPr="00DD0195">
        <w:rPr>
          <w:b/>
          <w:color w:val="000000"/>
          <w:sz w:val="24"/>
          <w:szCs w:val="24"/>
          <w:lang w:val="ro-MO"/>
        </w:rPr>
        <w:t>18</w:t>
      </w:r>
      <w:r w:rsidRPr="00DD0195">
        <w:rPr>
          <w:b/>
          <w:color w:val="000000"/>
          <w:sz w:val="24"/>
          <w:szCs w:val="24"/>
          <w:lang w:val="ro-MO"/>
        </w:rPr>
        <w:t xml:space="preserve"> august 2016</w:t>
      </w:r>
    </w:p>
    <w:p w:rsidR="00E625E4" w:rsidRPr="00DD0195" w:rsidRDefault="00E625E4" w:rsidP="00E625E4">
      <w:pPr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E625E4" w:rsidRPr="00DD0195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 xml:space="preserve">Cu privire la stabilirea </w:t>
      </w:r>
    </w:p>
    <w:p w:rsidR="00E625E4" w:rsidRPr="00DD0195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indemnizaţiei de conducere</w:t>
      </w:r>
    </w:p>
    <w:p w:rsidR="00E625E4" w:rsidRPr="00DD0195" w:rsidRDefault="00E625E4" w:rsidP="00E625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E625E4" w:rsidRPr="00DD0195" w:rsidRDefault="00E625E4" w:rsidP="00BA784F">
      <w:pPr>
        <w:spacing w:after="0" w:line="240" w:lineRule="auto"/>
        <w:ind w:firstLine="340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 xml:space="preserve">Aferent demersului direcției </w:t>
      </w:r>
      <w:r w:rsidR="00292711" w:rsidRPr="00DD0195">
        <w:rPr>
          <w:rFonts w:ascii="Times New Roman" w:hAnsi="Times New Roman"/>
          <w:sz w:val="24"/>
          <w:szCs w:val="24"/>
          <w:lang w:val="ro-MO"/>
        </w:rPr>
        <w:t>generale educație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Ște</w:t>
      </w:r>
      <w:r w:rsidR="00BA784F">
        <w:rPr>
          <w:rFonts w:ascii="Times New Roman" w:hAnsi="Times New Roman"/>
          <w:sz w:val="24"/>
          <w:szCs w:val="24"/>
          <w:lang w:val="ro-MO"/>
        </w:rPr>
        <w:t>fan Vodă nr. 314 din 12.07.2016;</w:t>
      </w:r>
    </w:p>
    <w:p w:rsidR="00E625E4" w:rsidRPr="00DD0195" w:rsidRDefault="00BA784F" w:rsidP="00BA784F">
      <w:pPr>
        <w:spacing w:after="0" w:line="240" w:lineRule="auto"/>
        <w:ind w:firstLine="340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î</w:t>
      </w:r>
      <w:r w:rsidR="00E625E4" w:rsidRPr="00DD0195">
        <w:rPr>
          <w:rFonts w:ascii="Times New Roman" w:hAnsi="Times New Roman"/>
          <w:sz w:val="24"/>
          <w:szCs w:val="24"/>
          <w:lang w:val="ro-MO"/>
        </w:rPr>
        <w:t>n baza art.50 al Codului Educației nr 152 din 17.07.2014</w:t>
      </w:r>
      <w:r>
        <w:rPr>
          <w:rFonts w:ascii="Times New Roman" w:hAnsi="Times New Roman"/>
          <w:sz w:val="24"/>
          <w:szCs w:val="24"/>
          <w:lang w:val="ro-MO"/>
        </w:rPr>
        <w:t>;</w:t>
      </w:r>
    </w:p>
    <w:p w:rsidR="00E625E4" w:rsidRPr="00DD0195" w:rsidRDefault="00E625E4" w:rsidP="00BA784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 xml:space="preserve">În conformitate cu prevederile </w:t>
      </w:r>
      <w:r w:rsidR="00DD0195" w:rsidRPr="00DD0195">
        <w:rPr>
          <w:rFonts w:ascii="Times New Roman" w:hAnsi="Times New Roman"/>
          <w:sz w:val="24"/>
          <w:szCs w:val="24"/>
          <w:lang w:val="ro-MO"/>
        </w:rPr>
        <w:t>Hotărârii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Guvernului Republicii Moldova nr. 381 din 13.07.2006 </w:t>
      </w:r>
      <w:r w:rsidR="00BA784F">
        <w:rPr>
          <w:rFonts w:ascii="Times New Roman" w:hAnsi="Times New Roman"/>
          <w:sz w:val="24"/>
          <w:szCs w:val="24"/>
          <w:lang w:val="ro-MO"/>
        </w:rPr>
        <w:t>„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Cu privire la condiţiile de salarizare a personalului din unităţile bugetare în baza Reţelei tarifare unice”, </w:t>
      </w:r>
      <w:r w:rsidR="00DD0195" w:rsidRPr="00DD0195">
        <w:rPr>
          <w:rFonts w:ascii="Times New Roman" w:hAnsi="Times New Roman"/>
          <w:sz w:val="24"/>
          <w:szCs w:val="24"/>
          <w:lang w:val="ro-MO"/>
        </w:rPr>
        <w:t>Hotărârii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Guvernului nr. 807 din 07.12.2009 ”Pentru aprobarea modificărilor şi completărilor ce se operează în unele </w:t>
      </w:r>
      <w:r w:rsidR="00DD0195" w:rsidRPr="00DD0195">
        <w:rPr>
          <w:rFonts w:ascii="Times New Roman" w:hAnsi="Times New Roman"/>
          <w:sz w:val="24"/>
          <w:szCs w:val="24"/>
          <w:lang w:val="ro-MO"/>
        </w:rPr>
        <w:t>hotărâri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ale Guvernului”;</w:t>
      </w:r>
    </w:p>
    <w:p w:rsidR="00E625E4" w:rsidRPr="00DD0195" w:rsidRDefault="00E625E4" w:rsidP="00BA784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În baza art. 43</w:t>
      </w:r>
      <w:r w:rsidR="00BA784F">
        <w:rPr>
          <w:rFonts w:ascii="Times New Roman" w:hAnsi="Times New Roman"/>
          <w:sz w:val="24"/>
          <w:szCs w:val="24"/>
          <w:lang w:val="ro-MO"/>
        </w:rPr>
        <w:t>,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al</w:t>
      </w:r>
      <w:r w:rsidR="00BA784F">
        <w:rPr>
          <w:rFonts w:ascii="Times New Roman" w:hAnsi="Times New Roman"/>
          <w:sz w:val="24"/>
          <w:szCs w:val="24"/>
          <w:lang w:val="ro-MO"/>
        </w:rPr>
        <w:t>in.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(1), lit. (b) și art.46 din Legea nr. 436 – XVI din 28 decembrie 2006 privind administraţia publică locală, Consiliul raional Ştefan Vodă </w:t>
      </w:r>
      <w:r w:rsidRPr="00DD0195">
        <w:rPr>
          <w:rFonts w:ascii="Times New Roman" w:hAnsi="Times New Roman"/>
          <w:b/>
          <w:sz w:val="24"/>
          <w:szCs w:val="24"/>
          <w:lang w:val="ro-MO"/>
        </w:rPr>
        <w:t>DECIDE:</w:t>
      </w:r>
    </w:p>
    <w:p w:rsidR="00E625E4" w:rsidRPr="00DD0195" w:rsidRDefault="00E625E4" w:rsidP="00BA784F">
      <w:pPr>
        <w:pStyle w:val="a3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 xml:space="preserve">1. Se stabileşte indemnizaţia de conducere în procente (%) din salariul de bază: </w:t>
      </w:r>
    </w:p>
    <w:p w:rsidR="00E625E4" w:rsidRPr="00DD0195" w:rsidRDefault="00E625E4" w:rsidP="00BA784F">
      <w:pPr>
        <w:pStyle w:val="a3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1.1. Pentru directorii și directorii adjuncți a</w:t>
      </w:r>
      <w:r w:rsidR="008B3F49" w:rsidRPr="00DD0195">
        <w:rPr>
          <w:rFonts w:ascii="Times New Roman" w:hAnsi="Times New Roman"/>
          <w:sz w:val="24"/>
          <w:szCs w:val="24"/>
          <w:lang w:val="ro-MO"/>
        </w:rPr>
        <w:t>l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instituțiilor de </w:t>
      </w:r>
      <w:r w:rsidR="00DD0195" w:rsidRPr="00DD0195">
        <w:rPr>
          <w:rFonts w:ascii="Times New Roman" w:hAnsi="Times New Roman"/>
          <w:sz w:val="24"/>
          <w:szCs w:val="24"/>
          <w:lang w:val="ro-MO"/>
        </w:rPr>
        <w:t>învățământ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general din raionul Ștefan Vodă, conform </w:t>
      </w:r>
      <w:r w:rsidRPr="00DD0195">
        <w:rPr>
          <w:rFonts w:ascii="Times New Roman" w:hAnsi="Times New Roman"/>
          <w:i/>
          <w:sz w:val="24"/>
          <w:szCs w:val="24"/>
          <w:lang w:val="ro-MO"/>
        </w:rPr>
        <w:t>anexei nr 1</w:t>
      </w:r>
      <w:r w:rsidRPr="00DD0195">
        <w:rPr>
          <w:rFonts w:ascii="Times New Roman" w:hAnsi="Times New Roman"/>
          <w:sz w:val="24"/>
          <w:szCs w:val="24"/>
          <w:lang w:val="ro-MO"/>
        </w:rPr>
        <w:t>.</w:t>
      </w:r>
    </w:p>
    <w:p w:rsidR="00E625E4" w:rsidRPr="00DD0195" w:rsidRDefault="00E625E4" w:rsidP="00BA784F">
      <w:pPr>
        <w:pStyle w:val="a3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1.2. Pentru directorii și directorii adjuncți a</w:t>
      </w:r>
      <w:r w:rsidR="008B3F49" w:rsidRPr="00DD0195">
        <w:rPr>
          <w:rFonts w:ascii="Times New Roman" w:hAnsi="Times New Roman"/>
          <w:sz w:val="24"/>
          <w:szCs w:val="24"/>
          <w:lang w:val="ro-MO"/>
        </w:rPr>
        <w:t>l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școlilor de arte din raionul Ștefan Vodă,</w:t>
      </w:r>
      <w:r w:rsidR="00BA784F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conform </w:t>
      </w:r>
      <w:r w:rsidRPr="00DD0195">
        <w:rPr>
          <w:rFonts w:ascii="Times New Roman" w:hAnsi="Times New Roman"/>
          <w:i/>
          <w:sz w:val="24"/>
          <w:szCs w:val="24"/>
          <w:lang w:val="ro-MO"/>
        </w:rPr>
        <w:t>anexei nr 2</w:t>
      </w:r>
      <w:r w:rsidRPr="00DD0195">
        <w:rPr>
          <w:rFonts w:ascii="Times New Roman" w:hAnsi="Times New Roman"/>
          <w:sz w:val="24"/>
          <w:szCs w:val="24"/>
          <w:lang w:val="ro-MO"/>
        </w:rPr>
        <w:t>.</w:t>
      </w:r>
    </w:p>
    <w:p w:rsidR="00E625E4" w:rsidRPr="00DD0195" w:rsidRDefault="00E625E4" w:rsidP="00BA784F">
      <w:pPr>
        <w:pStyle w:val="a3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 xml:space="preserve">1.3 Pentru directorii și directorii adjuncți al instituțiilor extrașcolare din raionul Ștefan Vodă, conform </w:t>
      </w:r>
      <w:r w:rsidRPr="00DD0195">
        <w:rPr>
          <w:rFonts w:ascii="Times New Roman" w:hAnsi="Times New Roman"/>
          <w:i/>
          <w:sz w:val="24"/>
          <w:szCs w:val="24"/>
          <w:lang w:val="ro-MO"/>
        </w:rPr>
        <w:t>anexei nr 3.</w:t>
      </w:r>
    </w:p>
    <w:p w:rsidR="00E625E4" w:rsidRPr="00DD0195" w:rsidRDefault="00E625E4" w:rsidP="00BA784F">
      <w:pPr>
        <w:pStyle w:val="a3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 xml:space="preserve">2. Sursele financiare vor fi alocate din contul și în limita mijloacelor aprobate pentru instituțiile de </w:t>
      </w:r>
      <w:r w:rsidR="00DD0195" w:rsidRPr="00DD0195">
        <w:rPr>
          <w:rFonts w:ascii="Times New Roman" w:hAnsi="Times New Roman"/>
          <w:sz w:val="24"/>
          <w:szCs w:val="24"/>
          <w:lang w:val="ro-MO"/>
        </w:rPr>
        <w:t>învățământ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din cadrul raionului Ștefan Vodă.</w:t>
      </w:r>
    </w:p>
    <w:p w:rsidR="00E625E4" w:rsidRPr="00DD0195" w:rsidRDefault="00E625E4" w:rsidP="00BA784F">
      <w:pPr>
        <w:pStyle w:val="a3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3. Controlul executării prez</w:t>
      </w:r>
      <w:r w:rsidR="00BA784F">
        <w:rPr>
          <w:rFonts w:ascii="Times New Roman" w:hAnsi="Times New Roman"/>
          <w:sz w:val="24"/>
          <w:szCs w:val="24"/>
          <w:lang w:val="ro-MO"/>
        </w:rPr>
        <w:t>entei decizii se pune în sarcină</w:t>
      </w:r>
      <w:r w:rsidRPr="00DD0195">
        <w:rPr>
          <w:rFonts w:ascii="Times New Roman" w:hAnsi="Times New Roman"/>
          <w:sz w:val="24"/>
          <w:szCs w:val="24"/>
          <w:lang w:val="ro-MO"/>
        </w:rPr>
        <w:t xml:space="preserve"> dlui Vasile Gherman, vicepreşedintele raionului Ștefan Vodă.</w:t>
      </w:r>
    </w:p>
    <w:p w:rsidR="00E625E4" w:rsidRPr="00DD0195" w:rsidRDefault="00E625E4" w:rsidP="00BA784F">
      <w:pPr>
        <w:pStyle w:val="a3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4. Prezenta decizie se aduce la cunoştinţă:</w:t>
      </w:r>
    </w:p>
    <w:p w:rsidR="00E625E4" w:rsidRPr="00DD0195" w:rsidRDefault="00E625E4" w:rsidP="00BA784F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Oficiul teritorial Căuşeni al Cancelarie de Stat;</w:t>
      </w:r>
    </w:p>
    <w:p w:rsidR="00E625E4" w:rsidRPr="00DD0195" w:rsidRDefault="00E625E4" w:rsidP="00BA784F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 xml:space="preserve">Direcţiei </w:t>
      </w:r>
      <w:r w:rsidR="00DD0195" w:rsidRPr="00DD0195">
        <w:rPr>
          <w:rFonts w:ascii="Times New Roman" w:hAnsi="Times New Roman"/>
          <w:sz w:val="24"/>
          <w:szCs w:val="24"/>
          <w:lang w:val="ro-MO"/>
        </w:rPr>
        <w:t>învățământ</w:t>
      </w:r>
      <w:r w:rsidRPr="00DD0195">
        <w:rPr>
          <w:rFonts w:ascii="Times New Roman" w:hAnsi="Times New Roman"/>
          <w:sz w:val="24"/>
          <w:szCs w:val="24"/>
          <w:lang w:val="ro-MO"/>
        </w:rPr>
        <w:t>;</w:t>
      </w:r>
    </w:p>
    <w:p w:rsidR="00E625E4" w:rsidRPr="00DD0195" w:rsidRDefault="00E625E4" w:rsidP="00BA784F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Direcţiei finanţe;</w:t>
      </w:r>
    </w:p>
    <w:p w:rsidR="00E625E4" w:rsidRPr="00DD0195" w:rsidRDefault="00E625E4" w:rsidP="00BA784F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 w:rsidRPr="00DD0195">
        <w:rPr>
          <w:rFonts w:ascii="Times New Roman" w:hAnsi="Times New Roman"/>
          <w:sz w:val="24"/>
          <w:szCs w:val="24"/>
          <w:lang w:val="ro-MO"/>
        </w:rPr>
        <w:t>Managerilor instituţiilor nominalizate;</w:t>
      </w:r>
    </w:p>
    <w:p w:rsidR="00E625E4" w:rsidRPr="00DD0195" w:rsidRDefault="00BA784F" w:rsidP="00BA784F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 xml:space="preserve">Prin publicare pe pagina web și în </w:t>
      </w:r>
      <w:r w:rsidR="00E625E4" w:rsidRPr="00DD0195">
        <w:rPr>
          <w:rFonts w:ascii="Times New Roman" w:hAnsi="Times New Roman"/>
          <w:sz w:val="24"/>
          <w:szCs w:val="24"/>
          <w:lang w:val="ro-MO"/>
        </w:rPr>
        <w:t>Monitorul Oficial al Consiliului raional Ștefan Vodă.</w:t>
      </w:r>
    </w:p>
    <w:p w:rsidR="00E625E4" w:rsidRPr="00DD0195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E625E4" w:rsidRPr="00DD0195" w:rsidRDefault="00E625E4" w:rsidP="00E625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DD0195">
        <w:rPr>
          <w:rFonts w:ascii="Times New Roman" w:hAnsi="Times New Roman"/>
          <w:b/>
          <w:sz w:val="24"/>
          <w:szCs w:val="24"/>
          <w:lang w:val="ro-MO"/>
        </w:rPr>
        <w:t>Preşedintele şedinţei</w:t>
      </w:r>
      <w:r w:rsidR="0090020C" w:rsidRPr="00DD0195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                                        </w:t>
      </w:r>
      <w:r w:rsidR="00BD10BA" w:rsidRPr="00DD0195">
        <w:rPr>
          <w:rFonts w:ascii="Times New Roman" w:hAnsi="Times New Roman"/>
          <w:b/>
          <w:sz w:val="24"/>
          <w:szCs w:val="24"/>
          <w:lang w:val="ro-MO"/>
        </w:rPr>
        <w:t>Vasile Maxim</w:t>
      </w:r>
    </w:p>
    <w:p w:rsidR="00E625E4" w:rsidRPr="00DD0195" w:rsidRDefault="00E625E4" w:rsidP="00E625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DD0195">
        <w:rPr>
          <w:rFonts w:ascii="Times New Roman" w:hAnsi="Times New Roman"/>
          <w:b/>
          <w:sz w:val="24"/>
          <w:szCs w:val="24"/>
          <w:lang w:val="ro-MO"/>
        </w:rPr>
        <w:t>Secretarul Consiliului raional</w:t>
      </w:r>
      <w:r w:rsidR="0090020C" w:rsidRPr="00DD0195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                         </w:t>
      </w:r>
      <w:r w:rsidRPr="00DD0195">
        <w:rPr>
          <w:rFonts w:ascii="Times New Roman" w:hAnsi="Times New Roman"/>
          <w:b/>
          <w:sz w:val="24"/>
          <w:szCs w:val="24"/>
          <w:lang w:val="ro-MO"/>
        </w:rPr>
        <w:t>Ion Ţurcan</w:t>
      </w:r>
    </w:p>
    <w:p w:rsidR="00E625E4" w:rsidRPr="00DD0195" w:rsidRDefault="00E625E4" w:rsidP="00E625E4">
      <w:pPr>
        <w:spacing w:after="0"/>
        <w:jc w:val="both"/>
        <w:rPr>
          <w:rFonts w:ascii="Times New Roman" w:hAnsi="Times New Roman"/>
          <w:b/>
          <w:sz w:val="28"/>
          <w:szCs w:val="28"/>
          <w:lang w:val="ro-MO"/>
        </w:rPr>
        <w:sectPr w:rsidR="00E625E4" w:rsidRPr="00DD0195" w:rsidSect="00AF3289"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95"/>
        <w:tblW w:w="15417" w:type="dxa"/>
        <w:tblLayout w:type="fixed"/>
        <w:tblLook w:val="0000"/>
      </w:tblPr>
      <w:tblGrid>
        <w:gridCol w:w="15417"/>
      </w:tblGrid>
      <w:tr w:rsidR="00995115" w:rsidRPr="00DD0195" w:rsidTr="00DD0195">
        <w:trPr>
          <w:trHeight w:val="2355"/>
        </w:trPr>
        <w:tc>
          <w:tcPr>
            <w:tcW w:w="15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95115" w:rsidRPr="00DD0195" w:rsidRDefault="00995115" w:rsidP="00E625E4">
            <w:pPr>
              <w:spacing w:after="0" w:line="240" w:lineRule="auto"/>
              <w:ind w:right="-10341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</w:p>
          <w:p w:rsidR="00995115" w:rsidRPr="00DD0195" w:rsidRDefault="00995115" w:rsidP="00E625E4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</w:p>
          <w:p w:rsidR="00995115" w:rsidRPr="00DD0195" w:rsidRDefault="00995115" w:rsidP="00E625E4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  <w:r w:rsidRPr="00DD0195">
              <w:rPr>
                <w:rFonts w:ascii="Times New Roman" w:hAnsi="Times New Roman"/>
                <w:b/>
                <w:bCs/>
                <w:lang w:val="ro-MO"/>
              </w:rPr>
              <w:t>Anexa nr.1.1</w:t>
            </w:r>
          </w:p>
          <w:p w:rsidR="00995115" w:rsidRPr="00DD0195" w:rsidRDefault="00995115" w:rsidP="00E625E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DD0195">
              <w:rPr>
                <w:rFonts w:ascii="Times New Roman" w:hAnsi="Times New Roman"/>
                <w:bCs/>
                <w:lang w:val="ro-MO"/>
              </w:rPr>
              <w:t>la decizia Consiliului raional Ştefan Vodă</w:t>
            </w:r>
          </w:p>
          <w:p w:rsidR="00995115" w:rsidRPr="00DD0195" w:rsidRDefault="00995115" w:rsidP="00E625E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DD0195">
              <w:rPr>
                <w:rFonts w:ascii="Times New Roman" w:hAnsi="Times New Roman"/>
                <w:bCs/>
                <w:lang w:val="ro-MO"/>
              </w:rPr>
              <w:t xml:space="preserve">nr. </w:t>
            </w:r>
            <w:r w:rsidR="00C97F57" w:rsidRPr="00DD0195">
              <w:rPr>
                <w:rFonts w:ascii="Times New Roman" w:hAnsi="Times New Roman"/>
                <w:bCs/>
                <w:lang w:val="ro-MO"/>
              </w:rPr>
              <w:t>3/13</w:t>
            </w:r>
            <w:r w:rsidRPr="00DD0195">
              <w:rPr>
                <w:rFonts w:ascii="Times New Roman" w:hAnsi="Times New Roman"/>
                <w:bCs/>
                <w:lang w:val="ro-MO"/>
              </w:rPr>
              <w:t xml:space="preserve"> din </w:t>
            </w:r>
            <w:r w:rsidR="00C97F57" w:rsidRPr="00DD0195">
              <w:rPr>
                <w:rFonts w:ascii="Times New Roman" w:hAnsi="Times New Roman"/>
                <w:bCs/>
                <w:lang w:val="ro-MO"/>
              </w:rPr>
              <w:t>18</w:t>
            </w:r>
            <w:r w:rsidRPr="00DD0195">
              <w:rPr>
                <w:rFonts w:ascii="Times New Roman" w:hAnsi="Times New Roman"/>
                <w:bCs/>
                <w:lang w:val="ro-MO"/>
              </w:rPr>
              <w:t xml:space="preserve"> august 2016</w:t>
            </w:r>
          </w:p>
          <w:p w:rsidR="00995115" w:rsidRPr="00DD0195" w:rsidRDefault="00995115" w:rsidP="00F25B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DD019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Indemnizaţia de conducere în procente (%) din salariul de bază:</w:t>
            </w:r>
          </w:p>
          <w:p w:rsidR="00995115" w:rsidRPr="00DD0195" w:rsidRDefault="00995115" w:rsidP="00F25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O"/>
              </w:rPr>
            </w:pPr>
            <w:r w:rsidRPr="00DD019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1.1. Pentru directorii și directorii adjuncți a instituțiilor de </w:t>
            </w:r>
            <w:r w:rsidR="00DD0195" w:rsidRPr="00DD019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învățământ</w:t>
            </w:r>
            <w:r w:rsidRPr="00DD019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general din raionul Ștefan Vodă</w:t>
            </w:r>
          </w:p>
          <w:p w:rsidR="00995115" w:rsidRPr="00DD0195" w:rsidRDefault="00995115" w:rsidP="00E62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MO" w:eastAsia="ro-RO"/>
              </w:rPr>
            </w:pPr>
          </w:p>
        </w:tc>
      </w:tr>
    </w:tbl>
    <w:tbl>
      <w:tblPr>
        <w:tblW w:w="15593" w:type="dxa"/>
        <w:tblInd w:w="-459" w:type="dxa"/>
        <w:tblLayout w:type="fixed"/>
        <w:tblLook w:val="04A0"/>
      </w:tblPr>
      <w:tblGrid>
        <w:gridCol w:w="851"/>
        <w:gridCol w:w="2268"/>
        <w:gridCol w:w="1369"/>
        <w:gridCol w:w="2316"/>
        <w:gridCol w:w="1327"/>
        <w:gridCol w:w="1195"/>
        <w:gridCol w:w="1549"/>
        <w:gridCol w:w="1378"/>
        <w:gridCol w:w="990"/>
        <w:gridCol w:w="1216"/>
        <w:gridCol w:w="1134"/>
      </w:tblGrid>
      <w:tr w:rsidR="00087495" w:rsidRPr="00DD0195" w:rsidTr="00116A1F">
        <w:trPr>
          <w:trHeight w:val="56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/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Denumirea </w:t>
            </w:r>
            <w:r w:rsidR="00DD01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ategoria </w:t>
            </w:r>
            <w:r w:rsidR="00DD01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a</w:t>
            </w:r>
            <w:r w:rsidR="00305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e conducere, î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n % din salariul lunar, 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espunzător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ei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idact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udiile</w:t>
            </w:r>
          </w:p>
        </w:tc>
      </w:tr>
      <w:tr w:rsidR="00087495" w:rsidRPr="00DD0195" w:rsidTr="00116A1F">
        <w:trPr>
          <w:trHeight w:val="68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riteriile (elevi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tegoria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ărime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indemnizaț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î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 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adul manageri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lariul tarifar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. de conducere, le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087495" w:rsidRPr="00DD0195" w:rsidTr="00116A1F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1216" w:type="dxa"/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=(6+5)*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087495" w:rsidRPr="00DD0195" w:rsidTr="00116A1F">
        <w:trPr>
          <w:trHeight w:val="35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niţel Elen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Vodă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or. Ştefan Vodă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8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I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2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1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urcan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Ştefan Vodă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Ştefan Vodă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Ştefan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Vodă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or. Ştefan Vodă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2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rari J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Ciobanu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Ciobanu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rutean Zinai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Ciobanu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obolev Vladisla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Ciobanu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4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Arpente Eug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B.P.Haşdeu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Olăneşt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3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ru Ma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B.P.Haşdeu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Olăneşt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Andrian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B.P.Haşdeu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Olăneşt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Ostafi Silv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B.P.Haşdeu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Olăneşt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1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Ţih Ange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Maria Bieşu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Volintir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8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I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6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7495" w:rsidRPr="00DD0195" w:rsidRDefault="0011661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5115" w:rsidRPr="00DD0195" w:rsidRDefault="00087495" w:rsidP="009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u</w:t>
            </w:r>
            <w:r w:rsidR="00116613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anu Ludmi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irector adunct 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Maria Bieşu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Volintir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Şargarovschi Zinai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  <w:p w:rsidR="00F25B9C" w:rsidRPr="00DD0195" w:rsidRDefault="00F25B9C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Maria Bieşu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Volintir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lastRenderedPageBreak/>
              <w:t>1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telnic Alexandr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DCB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Maria Bieşu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Volintiri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ormusatii Andre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LT "Ecaterina Malcoci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Crocmaz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6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ondar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LT "Ecaterina Malcoci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Crocmaz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Luchianov Tat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LT "Ecaterina Malcoci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Crocmaz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11661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ereza Liudmi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Dm Cantemir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uciucian Alio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Dm Cantemir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altag Lil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Dm Cantemir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2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ga Pave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Sîrghi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ioburciu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5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almazan Io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Sîrghi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ioburciu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ajco Alio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Sîrghi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ioburciu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4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ga Tama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Mihai Sîrghi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Cioburciu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Şargarovschi Tatian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Ion Creangă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Ermoclia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94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eban I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Ion Creangă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s. Ermocli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chiopu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Ion Creangă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Ermocli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11661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Ţurcan N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993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Ion Creangă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Ermocli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rdos Petr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Alexandru cel Bun "s. Slobozi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odari Li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Alexandru cel Bun "s. Slobozi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Zavalişca Lari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Alexandru cel Bun "s. Slobozi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rari Nadej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Eminescu" s. Antoneşti 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4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Hincu Silv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Eminescu" s. Antoneşti 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ulei Ma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Eminescu" s. Antoneşti 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lastRenderedPageBreak/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lorean Alion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Mihai Vite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zul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arahasani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rgarovschi Liudmi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Mihai Vite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zul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arahasan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iobanu Olg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teazul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arahasan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11661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arcari D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s.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ăplan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3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udosiev Tat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s.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ăplan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16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igoriev Olg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s.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ăplan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1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iobanu Fedo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on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reangă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opceac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2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eban D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. Ion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reangă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opceac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şciuc Ele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. Ion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reangă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opceac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0</w:t>
            </w:r>
          </w:p>
        </w:tc>
        <w:tc>
          <w:tcPr>
            <w:tcW w:w="1216" w:type="dxa"/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0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eban Feodor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Vasile Moga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Feşteliţa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6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olgoteor Io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Vasile Moga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Feşteliţ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iobanu Aure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Gim. "Vasile Moga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Feşteliţ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1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DA8" w:rsidRPr="00DD0195" w:rsidRDefault="00087495" w:rsidP="00116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şleagă Lilia</w:t>
            </w:r>
          </w:p>
          <w:p w:rsidR="00116A1F" w:rsidRPr="00DD0195" w:rsidRDefault="00116A1F" w:rsidP="00116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Palanc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9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5C44C7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ascari Eug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Palanc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udnicenco Eug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Palanc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ihon Aure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"Grigore Vieru" </w:t>
            </w:r>
          </w:p>
          <w:p w:rsidR="00087495" w:rsidRPr="00DD0195" w:rsidRDefault="005C44C7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urcar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78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Ureche Petr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"Grigore Vieru"</w:t>
            </w:r>
          </w:p>
          <w:p w:rsidR="00087495" w:rsidRPr="00DD0195" w:rsidRDefault="005C44C7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urcar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Andrian Elisave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"Grigore Vieru" </w:t>
            </w:r>
          </w:p>
          <w:p w:rsidR="00087495" w:rsidRPr="00DD0195" w:rsidRDefault="005C44C7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urcar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E92B2A" w:rsidRPr="00DD0195" w:rsidTr="00116A1F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2B2A" w:rsidRPr="00DD0195" w:rsidRDefault="00E92B2A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igai Lari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E92B2A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 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E92B2A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Răscăieţ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6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E92B2A" w:rsidRPr="00DD0195" w:rsidTr="00116A1F">
        <w:trPr>
          <w:trHeight w:val="2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2B2A" w:rsidRPr="00DD0195" w:rsidRDefault="00E92B2A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ozian Vioric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E92B2A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 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E92B2A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Răscăieţi</w:t>
            </w:r>
          </w:p>
        </w:tc>
        <w:tc>
          <w:tcPr>
            <w:tcW w:w="13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E92B2A" w:rsidRPr="00DD0195" w:rsidTr="00116A1F">
        <w:trPr>
          <w:trHeight w:val="50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2B2A" w:rsidRPr="00DD0195" w:rsidRDefault="00E92B2A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DA8" w:rsidRPr="00DD0195" w:rsidRDefault="00A45DA8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aidău Liuba</w:t>
            </w:r>
          </w:p>
          <w:p w:rsidR="00A45DA8" w:rsidRPr="00DD0195" w:rsidRDefault="00A45DA8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E92B2A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 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E92B2A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Răscăieţi</w:t>
            </w: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9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lastRenderedPageBreak/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Antipova Svetlan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 .s. Semionovca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6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Zveaghentev Valenti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5B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 . s. Semionovc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5C44C7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roscurchina Valent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5B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 .s. Semionovc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Lungu Lari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"Anatol Sîrghi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rocopii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291E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"Anatol Sîrghi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ruţ Tat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"Anatol Sîrghi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opescu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"Stefan Culea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udor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72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lobozian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"Stefan Culea"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udor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ornicescu Tat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"Stefan Culea"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Tudor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Roman Svetl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Brezoai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4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7495" w:rsidRPr="00DD0195" w:rsidRDefault="00E90C8A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urlac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Brezoai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Rudenco Ma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Brezoai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3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B91D6E" w:rsidP="00E9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Zmeu D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opeasc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6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25790D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Osipov Victo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. s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opeasc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iobanu 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. s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opeasc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uraga Margare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C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Marianca de</w:t>
            </w:r>
            <w:r w:rsidR="00C06388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J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s.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ivol Svetl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C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s. Marianca de </w:t>
            </w:r>
            <w:r w:rsidR="00C06388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J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s.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087495" w:rsidRPr="00DD0195" w:rsidTr="00116A1F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atîr Tama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C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s. Marianca de </w:t>
            </w:r>
            <w:r w:rsidR="00C06388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J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s.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oian Ma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</w:t>
            </w:r>
            <w:r w:rsidR="00DD01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Răscăieții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No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elnicenco Victo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</w:t>
            </w:r>
            <w:r w:rsidR="00DD01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Răscăieții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No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jenari Valeri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</w:t>
            </w:r>
            <w:r w:rsidR="00DD01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Răscăieții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No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 Bursuc Vera</w:t>
            </w:r>
            <w:bookmarkStart w:id="0" w:name="_GoBack"/>
            <w:bookmarkEnd w:id="0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Ştefăneşti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28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B91D6E" w:rsidP="002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ujorean Nele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Ştefăneşt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25790D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lastRenderedPageBreak/>
              <w:t>8</w:t>
            </w:r>
            <w:r w:rsidR="00CF647F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angan Svetlan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Ştefăneşti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aniliuc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 Viişoar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1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astas Eug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 Viişoar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avrilov Zinai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 Viişoar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las Ele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978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Primară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34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urcan Ludmi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978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Primară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DD0195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arii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978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Primară </w:t>
            </w:r>
          </w:p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3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DD0195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zacu Ion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BA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Auxiliar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ă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Popeasc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6D18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5,</w:t>
            </w:r>
          </w:p>
          <w:p w:rsidR="00087495" w:rsidRPr="00DD0195" w:rsidRDefault="00087495" w:rsidP="00C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*coeficient 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843A00" w:rsidRPr="00DD0195" w:rsidTr="00116A1F">
        <w:trPr>
          <w:trHeight w:val="347"/>
        </w:trPr>
        <w:tc>
          <w:tcPr>
            <w:tcW w:w="1559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43A00" w:rsidRPr="00DD0195" w:rsidRDefault="00843A00" w:rsidP="00843A00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</w:p>
          <w:p w:rsidR="00843A00" w:rsidRPr="00DD0195" w:rsidRDefault="00843A00" w:rsidP="00843A00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  <w:r w:rsidRPr="00DD0195">
              <w:rPr>
                <w:rFonts w:ascii="Times New Roman" w:hAnsi="Times New Roman"/>
                <w:b/>
                <w:bCs/>
                <w:lang w:val="ro-MO"/>
              </w:rPr>
              <w:t>Anexa nr.2.1</w:t>
            </w:r>
          </w:p>
          <w:p w:rsidR="00843A00" w:rsidRPr="00DD0195" w:rsidRDefault="00843A00" w:rsidP="00843A00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DD0195">
              <w:rPr>
                <w:rFonts w:ascii="Times New Roman" w:hAnsi="Times New Roman"/>
                <w:bCs/>
                <w:lang w:val="ro-MO"/>
              </w:rPr>
              <w:t>la decizia Consiliului raional Ştefan Vodă</w:t>
            </w:r>
          </w:p>
          <w:p w:rsidR="00843A00" w:rsidRPr="00DD0195" w:rsidRDefault="00843A00" w:rsidP="00843A00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DD0195">
              <w:rPr>
                <w:rFonts w:ascii="Times New Roman" w:hAnsi="Times New Roman"/>
                <w:bCs/>
                <w:lang w:val="ro-MO"/>
              </w:rPr>
              <w:t xml:space="preserve">nr. </w:t>
            </w:r>
            <w:r w:rsidR="00116A1F" w:rsidRPr="00DD0195">
              <w:rPr>
                <w:rFonts w:ascii="Times New Roman" w:hAnsi="Times New Roman"/>
                <w:bCs/>
                <w:lang w:val="ro-MO"/>
              </w:rPr>
              <w:t>3/13</w:t>
            </w:r>
            <w:r w:rsidRPr="00DD0195">
              <w:rPr>
                <w:rFonts w:ascii="Times New Roman" w:hAnsi="Times New Roman"/>
                <w:bCs/>
                <w:lang w:val="ro-MO"/>
              </w:rPr>
              <w:t xml:space="preserve"> din </w:t>
            </w:r>
            <w:r w:rsidR="00116A1F" w:rsidRPr="00DD0195">
              <w:rPr>
                <w:rFonts w:ascii="Times New Roman" w:hAnsi="Times New Roman"/>
                <w:bCs/>
                <w:lang w:val="ro-MO"/>
              </w:rPr>
              <w:t>18</w:t>
            </w:r>
            <w:r w:rsidRPr="00DD0195">
              <w:rPr>
                <w:rFonts w:ascii="Times New Roman" w:hAnsi="Times New Roman"/>
                <w:bCs/>
                <w:lang w:val="ro-MO"/>
              </w:rPr>
              <w:t xml:space="preserve"> august 2016</w:t>
            </w:r>
          </w:p>
          <w:p w:rsidR="00843A00" w:rsidRPr="00DD0195" w:rsidRDefault="00843A00" w:rsidP="00843A0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DD019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Indemnizaţia de conducere în procente (%) din salariul de bază:</w:t>
            </w:r>
          </w:p>
          <w:p w:rsidR="00843A00" w:rsidRPr="00DD0195" w:rsidRDefault="00843A00" w:rsidP="0084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DD019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2. Pentru directorii și directorii adjuncți a școlilor de arte din raionul Ștefan Vodă</w:t>
            </w:r>
          </w:p>
          <w:p w:rsidR="008B5326" w:rsidRPr="00DD0195" w:rsidRDefault="008B5326" w:rsidP="008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</w:tr>
      <w:tr w:rsidR="00087495" w:rsidRPr="00DD0195" w:rsidTr="00116A1F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DD0195" w:rsidRDefault="00087495" w:rsidP="008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r/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Denumirea </w:t>
            </w:r>
            <w:r w:rsidR="00DD01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ategoria </w:t>
            </w:r>
            <w:r w:rsidR="00DD01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a</w:t>
            </w:r>
            <w:r w:rsidR="00BA7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e conducere, î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n % din salariul lunar, 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espunzător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ei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idact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udiile</w:t>
            </w:r>
          </w:p>
        </w:tc>
      </w:tr>
      <w:tr w:rsidR="00087495" w:rsidRPr="00DD0195" w:rsidTr="00116A1F">
        <w:trPr>
          <w:trHeight w:val="51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riteriile (elevi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tegoria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ărimea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e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in 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adul manageri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lariul tarifar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. de conducere , le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087495" w:rsidRPr="00DD0195" w:rsidTr="00116A1F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1216" w:type="dxa"/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=(6+5)*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087495" w:rsidRPr="00DD0195" w:rsidTr="00116A1F">
        <w:trPr>
          <w:trHeight w:val="34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rzi Ivan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s.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lănești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6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225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2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medii speciale</w:t>
            </w:r>
          </w:p>
        </w:tc>
      </w:tr>
      <w:tr w:rsidR="00087495" w:rsidRPr="00DD0195" w:rsidTr="00116A1F">
        <w:trPr>
          <w:trHeight w:val="28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rzi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s.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lăneșt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raru Valeri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4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libov Anastas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rastefan Vitali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FE7EC1" w:rsidRPr="00DD0195" w:rsidTr="00116A1F">
        <w:trPr>
          <w:trHeight w:val="1754"/>
        </w:trPr>
        <w:tc>
          <w:tcPr>
            <w:tcW w:w="15593" w:type="dxa"/>
            <w:gridSpan w:val="11"/>
            <w:noWrap/>
            <w:vAlign w:val="bottom"/>
            <w:hideMark/>
          </w:tcPr>
          <w:p w:rsidR="00FE7EC1" w:rsidRPr="00DD0195" w:rsidRDefault="00FE7EC1" w:rsidP="00FE7EC1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  <w:r w:rsidRPr="00DD0195">
              <w:rPr>
                <w:rFonts w:ascii="Times New Roman" w:hAnsi="Times New Roman"/>
                <w:b/>
                <w:bCs/>
                <w:lang w:val="ro-MO"/>
              </w:rPr>
              <w:lastRenderedPageBreak/>
              <w:t>Anexa nr.3.1</w:t>
            </w:r>
          </w:p>
          <w:p w:rsidR="00FE7EC1" w:rsidRPr="00DD0195" w:rsidRDefault="00FE7EC1" w:rsidP="00FE7EC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DD0195">
              <w:rPr>
                <w:rFonts w:ascii="Times New Roman" w:hAnsi="Times New Roman"/>
                <w:bCs/>
                <w:lang w:val="ro-MO"/>
              </w:rPr>
              <w:t>la decizia Consiliului raional Ştefan Vodă</w:t>
            </w:r>
          </w:p>
          <w:p w:rsidR="00FE7EC1" w:rsidRPr="00DD0195" w:rsidRDefault="00FE7EC1" w:rsidP="00FE7EC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DD0195">
              <w:rPr>
                <w:rFonts w:ascii="Times New Roman" w:hAnsi="Times New Roman"/>
                <w:bCs/>
                <w:lang w:val="ro-MO"/>
              </w:rPr>
              <w:t xml:space="preserve">nr. </w:t>
            </w:r>
            <w:r w:rsidR="00116A1F" w:rsidRPr="00DD0195">
              <w:rPr>
                <w:rFonts w:ascii="Times New Roman" w:hAnsi="Times New Roman"/>
                <w:bCs/>
                <w:lang w:val="ro-MO"/>
              </w:rPr>
              <w:t>3/13</w:t>
            </w:r>
            <w:r w:rsidRPr="00DD0195">
              <w:rPr>
                <w:rFonts w:ascii="Times New Roman" w:hAnsi="Times New Roman"/>
                <w:bCs/>
                <w:lang w:val="ro-MO"/>
              </w:rPr>
              <w:t xml:space="preserve"> din </w:t>
            </w:r>
            <w:r w:rsidR="00116A1F" w:rsidRPr="00DD0195">
              <w:rPr>
                <w:rFonts w:ascii="Times New Roman" w:hAnsi="Times New Roman"/>
                <w:bCs/>
                <w:lang w:val="ro-MO"/>
              </w:rPr>
              <w:t>18</w:t>
            </w:r>
            <w:r w:rsidRPr="00DD0195">
              <w:rPr>
                <w:rFonts w:ascii="Times New Roman" w:hAnsi="Times New Roman"/>
                <w:bCs/>
                <w:lang w:val="ro-MO"/>
              </w:rPr>
              <w:t xml:space="preserve"> august 2016</w:t>
            </w:r>
          </w:p>
          <w:p w:rsidR="008B5326" w:rsidRPr="00DD0195" w:rsidRDefault="008B5326" w:rsidP="00D36C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D36C5A" w:rsidRPr="00DD0195" w:rsidRDefault="00D36C5A" w:rsidP="00D36C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DD019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Indemnizaţia de conducere în procente (%) din salariul de bază:</w:t>
            </w:r>
          </w:p>
          <w:p w:rsidR="00FE7EC1" w:rsidRPr="00DD0195" w:rsidRDefault="00D36C5A" w:rsidP="00D36C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DD019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3 Pentru directorii și directorii adjuncți al instituțiilor extrașcolare din raionul Ștefan Vodă</w:t>
            </w:r>
          </w:p>
          <w:p w:rsidR="008B5326" w:rsidRPr="00DD0195" w:rsidRDefault="008B5326" w:rsidP="00D36C5A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087495" w:rsidRPr="00DD0195" w:rsidTr="00116A1F">
        <w:trPr>
          <w:trHeight w:val="52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Nr/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Denumirea </w:t>
            </w:r>
            <w:r w:rsidR="00DD01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ategoria </w:t>
            </w:r>
            <w:r w:rsidR="00DD01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a</w:t>
            </w:r>
            <w:r w:rsidR="00305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e conducere, î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n % din salariul lunar, 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espunzător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ei</w:t>
            </w:r>
            <w:r w:rsidR="00087495"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idact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udiile</w:t>
            </w:r>
          </w:p>
        </w:tc>
      </w:tr>
      <w:tr w:rsidR="00087495" w:rsidRPr="00DD0195" w:rsidTr="00116A1F">
        <w:trPr>
          <w:trHeight w:val="536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riteriile (elevi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tegoria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ărimea indemniz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ției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î</w:t>
            </w: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 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adul manageri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lariul tarifar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. de conducere , le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087495" w:rsidRPr="00DD0195" w:rsidTr="00116A1F">
        <w:trPr>
          <w:trHeight w:val="26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1216" w:type="dxa"/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=(6+5)*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087495" w:rsidRPr="00DD0195" w:rsidTr="00116A1F">
        <w:trPr>
          <w:trHeight w:val="26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orfolomei Grigor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F7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a </w:t>
            </w:r>
          </w:p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Stefan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Vod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ă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2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F7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a </w:t>
            </w:r>
          </w:p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Stefan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Vod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DD0195" w:rsidTr="00116A1F">
        <w:trPr>
          <w:trHeight w:val="5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Lazarev Ve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Centrul de </w:t>
            </w:r>
            <w:r w:rsidR="00DD01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reaț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DD0195" w:rsidP="00BA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nstituție</w:t>
            </w:r>
            <w:r w:rsidR="00087495"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extrașcolar</w:t>
            </w:r>
            <w:r w:rsidR="00BA784F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DD0195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DD0195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</w:tbl>
    <w:p w:rsidR="00E625E4" w:rsidRPr="00DD0195" w:rsidRDefault="00E625E4" w:rsidP="00E625E4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</w:p>
    <w:sectPr w:rsidR="00E625E4" w:rsidRPr="00DD0195" w:rsidSect="00995115">
      <w:pgSz w:w="16838" w:h="11906" w:orient="landscape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625E4"/>
    <w:rsid w:val="0001377C"/>
    <w:rsid w:val="00015978"/>
    <w:rsid w:val="00087495"/>
    <w:rsid w:val="000C0525"/>
    <w:rsid w:val="00116613"/>
    <w:rsid w:val="00116A1F"/>
    <w:rsid w:val="001267D7"/>
    <w:rsid w:val="0025790D"/>
    <w:rsid w:val="00283A59"/>
    <w:rsid w:val="00292711"/>
    <w:rsid w:val="002936EF"/>
    <w:rsid w:val="002B14B5"/>
    <w:rsid w:val="002C0BB4"/>
    <w:rsid w:val="003058FD"/>
    <w:rsid w:val="00335918"/>
    <w:rsid w:val="00413993"/>
    <w:rsid w:val="004520FC"/>
    <w:rsid w:val="0049291E"/>
    <w:rsid w:val="005B1594"/>
    <w:rsid w:val="005C44C7"/>
    <w:rsid w:val="006F5C79"/>
    <w:rsid w:val="00721BF7"/>
    <w:rsid w:val="00800512"/>
    <w:rsid w:val="00843A00"/>
    <w:rsid w:val="008B3F49"/>
    <w:rsid w:val="008B5326"/>
    <w:rsid w:val="0090020C"/>
    <w:rsid w:val="00925105"/>
    <w:rsid w:val="00995115"/>
    <w:rsid w:val="00A45DA8"/>
    <w:rsid w:val="00A61DCB"/>
    <w:rsid w:val="00AF3289"/>
    <w:rsid w:val="00B91D6E"/>
    <w:rsid w:val="00BA784F"/>
    <w:rsid w:val="00BD10BA"/>
    <w:rsid w:val="00C06388"/>
    <w:rsid w:val="00C46D18"/>
    <w:rsid w:val="00C97F57"/>
    <w:rsid w:val="00CF647F"/>
    <w:rsid w:val="00D36C5A"/>
    <w:rsid w:val="00DA1232"/>
    <w:rsid w:val="00DC19FD"/>
    <w:rsid w:val="00DD0195"/>
    <w:rsid w:val="00E625E4"/>
    <w:rsid w:val="00E90C8A"/>
    <w:rsid w:val="00E92B2A"/>
    <w:rsid w:val="00F25B9C"/>
    <w:rsid w:val="00FE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FC"/>
  </w:style>
  <w:style w:type="paragraph" w:styleId="8">
    <w:name w:val="heading 8"/>
    <w:basedOn w:val="a"/>
    <w:next w:val="a"/>
    <w:link w:val="80"/>
    <w:qFormat/>
    <w:rsid w:val="00E625E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625E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E625E4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caption"/>
    <w:basedOn w:val="a"/>
    <w:next w:val="a"/>
    <w:qFormat/>
    <w:rsid w:val="00E625E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rsid w:val="00E625E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2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EB88-1D3B-4C5A-9957-F704AA02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6-07-29T07:40:00Z</cp:lastPrinted>
  <dcterms:created xsi:type="dcterms:W3CDTF">2016-08-26T15:23:00Z</dcterms:created>
  <dcterms:modified xsi:type="dcterms:W3CDTF">2016-08-26T15:23:00Z</dcterms:modified>
</cp:coreProperties>
</file>